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2F16" w14:textId="77777777" w:rsidR="00AF1A41" w:rsidRDefault="00AF1A41">
      <w:pPr>
        <w:spacing w:after="0"/>
        <w:jc w:val="both"/>
        <w:rPr>
          <w:sz w:val="20"/>
          <w:szCs w:val="20"/>
        </w:rPr>
      </w:pPr>
    </w:p>
    <w:p w14:paraId="07B60403" w14:textId="77777777" w:rsidR="00AF1A41" w:rsidRDefault="00796A14">
      <w:pPr>
        <w:tabs>
          <w:tab w:val="left" w:pos="3828"/>
        </w:tabs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REKLAMAČNÝ FORMULÁR</w:t>
      </w:r>
    </w:p>
    <w:p w14:paraId="6CC49039" w14:textId="77777777" w:rsidR="00AF1A41" w:rsidRDefault="00AF1A41">
      <w:pPr>
        <w:tabs>
          <w:tab w:val="left" w:pos="3828"/>
        </w:tabs>
        <w:spacing w:after="0"/>
        <w:jc w:val="right"/>
        <w:rPr>
          <w:i/>
          <w:sz w:val="20"/>
          <w:szCs w:val="20"/>
        </w:rPr>
      </w:pPr>
    </w:p>
    <w:p w14:paraId="4BDDD032" w14:textId="77777777" w:rsidR="00AF1A41" w:rsidRDefault="00796A14">
      <w:pPr>
        <w:tabs>
          <w:tab w:val="left" w:pos="3828"/>
        </w:tabs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Vyplňte a zašlite tento formulár len v prípade, ak si želáte uplatniť reklamáciu tovaru)</w:t>
      </w:r>
    </w:p>
    <w:p w14:paraId="1788E0D0" w14:textId="77777777" w:rsidR="00AF1A41" w:rsidRDefault="00AF1A41">
      <w:pPr>
        <w:spacing w:after="0"/>
        <w:rPr>
          <w:b/>
          <w:sz w:val="30"/>
          <w:szCs w:val="30"/>
        </w:rPr>
      </w:pPr>
    </w:p>
    <w:tbl>
      <w:tblPr>
        <w:tblStyle w:val="a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1412"/>
        <w:gridCol w:w="4116"/>
      </w:tblGrid>
      <w:tr w:rsidR="00AF1A41" w14:paraId="0CB81B77" w14:textId="77777777">
        <w:trPr>
          <w:trHeight w:val="11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9254C72" w14:textId="77777777" w:rsidR="00AF1A41" w:rsidRDefault="00796A14">
            <w:pPr>
              <w:rPr>
                <w:b/>
                <w:sz w:val="30"/>
                <w:szCs w:val="30"/>
              </w:rPr>
            </w:pPr>
            <w:r>
              <w:rPr>
                <w:sz w:val="20"/>
                <w:szCs w:val="20"/>
                <w:highlight w:val="white"/>
              </w:rPr>
              <w:t>Adresa Predávajúceho na doručenie reklamácie: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F2BD28" w14:textId="77777777" w:rsidR="00AF1A41" w:rsidRDefault="00AF1A41">
            <w:pPr>
              <w:rPr>
                <w:b/>
                <w:sz w:val="30"/>
                <w:szCs w:val="30"/>
              </w:rPr>
            </w:pPr>
          </w:p>
        </w:tc>
        <w:tc>
          <w:tcPr>
            <w:tcW w:w="4116" w:type="dxa"/>
            <w:tcBorders>
              <w:left w:val="single" w:sz="4" w:space="0" w:color="000000"/>
            </w:tcBorders>
            <w:vAlign w:val="center"/>
          </w:tcPr>
          <w:p w14:paraId="494F783B" w14:textId="77777777" w:rsidR="00AF1A41" w:rsidRDefault="00796A14">
            <w:pPr>
              <w:spacing w:line="276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   </w:t>
            </w:r>
          </w:p>
          <w:p w14:paraId="08C43AF7" w14:textId="77777777" w:rsidR="00AF1A41" w:rsidRDefault="00796A14">
            <w:pPr>
              <w:spacing w:line="276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    </w:t>
            </w:r>
            <w:r>
              <w:rPr>
                <w:b/>
                <w:highlight w:val="white"/>
              </w:rPr>
              <w:t>Ján Boroš - RETRO servis</w:t>
            </w:r>
          </w:p>
          <w:p w14:paraId="6B16CCCD" w14:textId="77777777" w:rsidR="00AF1A41" w:rsidRDefault="00796A1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    </w:t>
            </w:r>
            <w:r>
              <w:rPr>
                <w:highlight w:val="white"/>
              </w:rPr>
              <w:t xml:space="preserve">Fándlyho 121/26 </w:t>
            </w:r>
          </w:p>
          <w:p w14:paraId="64BBC1B7" w14:textId="77777777" w:rsidR="00AF1A41" w:rsidRDefault="00796A1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    </w:t>
            </w:r>
            <w:r>
              <w:rPr>
                <w:highlight w:val="white"/>
              </w:rPr>
              <w:t>040 17 Košice-Barca</w:t>
            </w:r>
          </w:p>
          <w:p w14:paraId="12038364" w14:textId="77777777" w:rsidR="00AF1A41" w:rsidRDefault="00796A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lovenská republika</w:t>
            </w:r>
          </w:p>
          <w:p w14:paraId="2BD45B1C" w14:textId="77777777" w:rsidR="00AF1A41" w:rsidRDefault="00AF1A4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0E0252FD" w14:textId="77777777" w:rsidR="00AF1A41" w:rsidRDefault="00796A14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REKLAMÁCIA TOVARU</w:t>
      </w:r>
    </w:p>
    <w:p w14:paraId="0A367494" w14:textId="77777777" w:rsidR="00AF1A41" w:rsidRDefault="00AF1A41">
      <w:pPr>
        <w:spacing w:after="0"/>
        <w:rPr>
          <w:b/>
          <w:sz w:val="20"/>
          <w:szCs w:val="20"/>
        </w:rPr>
      </w:pPr>
    </w:p>
    <w:p w14:paraId="6622FBE0" w14:textId="77777777" w:rsidR="00AF1A41" w:rsidRDefault="00796A1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ZÁKAZNÍK / KUPUJÚCI</w:t>
      </w:r>
    </w:p>
    <w:p w14:paraId="67259D5C" w14:textId="77777777" w:rsidR="00AF1A41" w:rsidRDefault="00AF1A41" w:rsidP="004C5D1E">
      <w:pPr>
        <w:spacing w:after="0"/>
        <w:rPr>
          <w:sz w:val="12"/>
          <w:szCs w:val="12"/>
        </w:rPr>
      </w:pPr>
    </w:p>
    <w:tbl>
      <w:tblPr>
        <w:tblStyle w:val="a0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84"/>
        <w:gridCol w:w="841"/>
        <w:gridCol w:w="236"/>
        <w:gridCol w:w="6152"/>
      </w:tblGrid>
      <w:tr w:rsidR="00AF1A41" w14:paraId="17D6AC1A" w14:textId="77777777" w:rsidTr="004C5D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2BC39" w14:textId="77777777" w:rsidR="00AF1A41" w:rsidRDefault="00796A14" w:rsidP="004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a Priezvisk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ECB9C77" w14:textId="77777777" w:rsidR="00AF1A41" w:rsidRDefault="00AF1A41" w:rsidP="004C5D1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/>
            </w:tcBorders>
            <w:shd w:val="clear" w:color="auto" w:fill="F6CDD3"/>
          </w:tcPr>
          <w:p w14:paraId="743E5F30" w14:textId="77777777" w:rsidR="00AF1A41" w:rsidRDefault="00AF1A41" w:rsidP="004C5D1E">
            <w:pPr>
              <w:spacing w:line="276" w:lineRule="auto"/>
            </w:pPr>
          </w:p>
        </w:tc>
      </w:tr>
      <w:tr w:rsidR="00AF1A41" w14:paraId="4F782CCD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51812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C92DF9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  <w:tc>
          <w:tcPr>
            <w:tcW w:w="7229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F59595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</w:tr>
      <w:tr w:rsidR="00AF1A41" w14:paraId="35D2EEE8" w14:textId="77777777" w:rsidTr="004C5D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B8CBD" w14:textId="77777777" w:rsidR="00AF1A41" w:rsidRDefault="00796A14" w:rsidP="004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trvalého bydliska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3330773" w14:textId="77777777" w:rsidR="00AF1A41" w:rsidRDefault="00AF1A41" w:rsidP="004C5D1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/>
            </w:tcBorders>
            <w:shd w:val="clear" w:color="auto" w:fill="F6CDD3"/>
          </w:tcPr>
          <w:p w14:paraId="37B1A9FC" w14:textId="77777777" w:rsidR="00AF1A41" w:rsidRDefault="00AF1A41" w:rsidP="004C5D1E">
            <w:pPr>
              <w:spacing w:line="276" w:lineRule="auto"/>
            </w:pPr>
          </w:p>
        </w:tc>
      </w:tr>
      <w:tr w:rsidR="00AF1A41" w14:paraId="02173A75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40342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9DF809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  <w:tc>
          <w:tcPr>
            <w:tcW w:w="7229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412AE3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</w:tr>
      <w:tr w:rsidR="00AF1A41" w14:paraId="30AD2475" w14:textId="77777777" w:rsidTr="004C5D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A54DF" w14:textId="77777777" w:rsidR="00AF1A41" w:rsidRDefault="00796A14" w:rsidP="004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na doručovani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306DBF7" w14:textId="77777777" w:rsidR="00AF1A41" w:rsidRDefault="00AF1A41" w:rsidP="004C5D1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/>
            </w:tcBorders>
            <w:shd w:val="clear" w:color="auto" w:fill="F6CDD3"/>
          </w:tcPr>
          <w:p w14:paraId="39313AE5" w14:textId="77777777" w:rsidR="00AF1A41" w:rsidRDefault="00AF1A41" w:rsidP="004C5D1E">
            <w:pPr>
              <w:spacing w:line="276" w:lineRule="auto"/>
            </w:pPr>
          </w:p>
        </w:tc>
      </w:tr>
      <w:tr w:rsidR="00AF1A41" w14:paraId="6CC19772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C6EFF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B2C50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  <w:tc>
          <w:tcPr>
            <w:tcW w:w="722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7FE6AF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</w:tr>
      <w:tr w:rsidR="00AF1A41" w14:paraId="06CCEE6D" w14:textId="77777777" w:rsidTr="004C5D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BE261" w14:textId="77777777" w:rsidR="00AF1A41" w:rsidRDefault="00796A14" w:rsidP="004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8887B7" w14:textId="77777777" w:rsidR="00AF1A41" w:rsidRDefault="00AF1A41" w:rsidP="004C5D1E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B6794" w14:textId="77777777" w:rsidR="00AF1A41" w:rsidRDefault="00796A14" w:rsidP="004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51420E" w14:textId="77777777" w:rsidR="00AF1A41" w:rsidRDefault="00AF1A41" w:rsidP="004C5D1E">
            <w:pPr>
              <w:rPr>
                <w:sz w:val="20"/>
                <w:szCs w:val="20"/>
              </w:rPr>
            </w:pPr>
          </w:p>
        </w:tc>
        <w:tc>
          <w:tcPr>
            <w:tcW w:w="61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6CDD3"/>
          </w:tcPr>
          <w:p w14:paraId="455FC9C9" w14:textId="77777777" w:rsidR="00AF1A41" w:rsidRDefault="00AF1A41" w:rsidP="004C5D1E">
            <w:pPr>
              <w:spacing w:line="276" w:lineRule="auto"/>
            </w:pPr>
          </w:p>
        </w:tc>
      </w:tr>
      <w:tr w:rsidR="00AF1A41" w14:paraId="7E46AD00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38D3B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AE1521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D8735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8A53E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  <w:tc>
          <w:tcPr>
            <w:tcW w:w="615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17FCB6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</w:tr>
      <w:tr w:rsidR="00AF1A41" w14:paraId="3D28B59D" w14:textId="77777777" w:rsidTr="004C5D1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7E5DD" w14:textId="77777777" w:rsidR="00AF1A41" w:rsidRDefault="00AF1A41" w:rsidP="004C5D1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EA3BB5" w14:textId="77777777" w:rsidR="00AF1A41" w:rsidRDefault="00AF1A41" w:rsidP="004C5D1E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1624C" w14:textId="77777777" w:rsidR="00AF1A41" w:rsidRDefault="00796A14" w:rsidP="004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24EBC0" w14:textId="77777777" w:rsidR="00AF1A41" w:rsidRDefault="00AF1A41" w:rsidP="004C5D1E">
            <w:pPr>
              <w:rPr>
                <w:sz w:val="20"/>
                <w:szCs w:val="20"/>
              </w:rPr>
            </w:pPr>
          </w:p>
        </w:tc>
        <w:tc>
          <w:tcPr>
            <w:tcW w:w="6153" w:type="dxa"/>
            <w:shd w:val="clear" w:color="auto" w:fill="F6CDD3"/>
          </w:tcPr>
          <w:p w14:paraId="24752567" w14:textId="77777777" w:rsidR="00AF1A41" w:rsidRDefault="00AF1A41" w:rsidP="004C5D1E">
            <w:pPr>
              <w:spacing w:line="276" w:lineRule="auto"/>
            </w:pPr>
          </w:p>
        </w:tc>
      </w:tr>
    </w:tbl>
    <w:p w14:paraId="5DCC0FAA" w14:textId="77777777" w:rsidR="00AF1A41" w:rsidRDefault="00AF1A41">
      <w:pPr>
        <w:spacing w:after="0"/>
        <w:rPr>
          <w:b/>
          <w:sz w:val="20"/>
          <w:szCs w:val="20"/>
        </w:rPr>
      </w:pPr>
    </w:p>
    <w:p w14:paraId="7881DF78" w14:textId="77777777" w:rsidR="00AF1A41" w:rsidRDefault="00796A14" w:rsidP="004C5D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ýmto uplatňujem reklamáciu tovaru:</w:t>
      </w:r>
    </w:p>
    <w:p w14:paraId="29670252" w14:textId="77777777" w:rsidR="00AF1A41" w:rsidRDefault="00AF1A41" w:rsidP="004C5D1E">
      <w:pPr>
        <w:spacing w:after="0"/>
        <w:rPr>
          <w:b/>
          <w:sz w:val="10"/>
          <w:szCs w:val="10"/>
        </w:rPr>
      </w:pPr>
    </w:p>
    <w:tbl>
      <w:tblPr>
        <w:tblStyle w:val="a1"/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992"/>
        <w:gridCol w:w="5660"/>
        <w:gridCol w:w="719"/>
      </w:tblGrid>
      <w:tr w:rsidR="00AF1A41" w14:paraId="7B9451BB" w14:textId="77777777" w:rsidTr="004C5D1E">
        <w:trPr>
          <w:trHeight w:val="32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0C3DA" w14:textId="77777777" w:rsidR="00AF1A41" w:rsidRDefault="00796A14" w:rsidP="004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objednávky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F667A6" w14:textId="77777777" w:rsidR="00AF1A41" w:rsidRDefault="00AF1A41" w:rsidP="004C5D1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000000"/>
            </w:tcBorders>
            <w:shd w:val="clear" w:color="auto" w:fill="F6CDD3"/>
            <w:vAlign w:val="center"/>
          </w:tcPr>
          <w:p w14:paraId="25F3230C" w14:textId="77777777" w:rsidR="00AF1A41" w:rsidRDefault="00AF1A41" w:rsidP="004C5D1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F1A41" w14:paraId="35F99CC5" w14:textId="77777777">
        <w:trPr>
          <w:trHeight w:val="58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072FD" w14:textId="77777777" w:rsidR="00AF1A41" w:rsidRDefault="00AF1A41" w:rsidP="004C5D1E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817B9" w14:textId="77777777" w:rsidR="00AF1A41" w:rsidRDefault="00AF1A41" w:rsidP="004C5D1E">
            <w:pPr>
              <w:rPr>
                <w:sz w:val="4"/>
                <w:szCs w:val="4"/>
              </w:rPr>
            </w:pPr>
          </w:p>
        </w:tc>
        <w:tc>
          <w:tcPr>
            <w:tcW w:w="637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52D671" w14:textId="77777777" w:rsidR="00AF1A41" w:rsidRDefault="00AF1A41" w:rsidP="004C5D1E">
            <w:pPr>
              <w:rPr>
                <w:sz w:val="4"/>
                <w:szCs w:val="4"/>
              </w:rPr>
            </w:pPr>
          </w:p>
        </w:tc>
      </w:tr>
      <w:tr w:rsidR="00AF1A41" w14:paraId="5446D296" w14:textId="77777777" w:rsidTr="004C5D1E">
        <w:trPr>
          <w:trHeight w:val="316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004BD" w14:textId="77777777" w:rsidR="00AF1A41" w:rsidRDefault="00796A14" w:rsidP="004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 objednania tovaru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C291F6" w14:textId="77777777" w:rsidR="00AF1A41" w:rsidRDefault="00AF1A41" w:rsidP="004C5D1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000000"/>
            </w:tcBorders>
            <w:shd w:val="clear" w:color="auto" w:fill="F6CDD3"/>
            <w:vAlign w:val="center"/>
          </w:tcPr>
          <w:p w14:paraId="76667942" w14:textId="77777777" w:rsidR="00AF1A41" w:rsidRDefault="00AF1A41" w:rsidP="004C5D1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F1A41" w14:paraId="384F66FC" w14:textId="77777777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996D7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C817B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  <w:tc>
          <w:tcPr>
            <w:tcW w:w="637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30418C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</w:tr>
      <w:tr w:rsidR="00AF1A41" w14:paraId="33F6D925" w14:textId="77777777" w:rsidTr="004C5D1E">
        <w:trPr>
          <w:trHeight w:val="32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A431" w14:textId="77777777" w:rsidR="00AF1A41" w:rsidRDefault="00796A14" w:rsidP="004C5D1E">
            <w:pPr>
              <w:rPr>
                <w:sz w:val="6"/>
                <w:szCs w:val="6"/>
              </w:rPr>
            </w:pPr>
            <w:r>
              <w:rPr>
                <w:sz w:val="20"/>
                <w:szCs w:val="20"/>
              </w:rPr>
              <w:t>Dátum prevzatia tovaru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5DD30D" w14:textId="77777777" w:rsidR="00AF1A41" w:rsidRDefault="00AF1A41" w:rsidP="004C5D1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000000"/>
            </w:tcBorders>
            <w:shd w:val="clear" w:color="auto" w:fill="F6CDD3"/>
            <w:vAlign w:val="center"/>
          </w:tcPr>
          <w:p w14:paraId="43767F1A" w14:textId="77777777" w:rsidR="00AF1A41" w:rsidRDefault="00AF1A41" w:rsidP="004C5D1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F1A41" w14:paraId="7EE7C846" w14:textId="77777777">
        <w:trPr>
          <w:gridAfter w:val="1"/>
          <w:wAfter w:w="719" w:type="dxa"/>
          <w:trHeight w:val="58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2BF9" w14:textId="77777777" w:rsidR="00AF1A41" w:rsidRDefault="00AF1A41" w:rsidP="004C5D1E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4A688" w14:textId="77777777" w:rsidR="00AF1A41" w:rsidRDefault="00AF1A41" w:rsidP="004C5D1E">
            <w:pPr>
              <w:rPr>
                <w:sz w:val="4"/>
                <w:szCs w:val="4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5764B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</w:tr>
    </w:tbl>
    <w:p w14:paraId="1CFB2C01" w14:textId="77777777" w:rsidR="00AF1A41" w:rsidRDefault="00AF1A41" w:rsidP="004C5D1E">
      <w:pPr>
        <w:spacing w:after="0"/>
        <w:rPr>
          <w:sz w:val="20"/>
          <w:szCs w:val="20"/>
        </w:rPr>
      </w:pPr>
    </w:p>
    <w:tbl>
      <w:tblPr>
        <w:tblStyle w:val="a2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"/>
        <w:gridCol w:w="2331"/>
        <w:gridCol w:w="3290"/>
        <w:gridCol w:w="953"/>
        <w:gridCol w:w="992"/>
        <w:gridCol w:w="1558"/>
      </w:tblGrid>
      <w:tr w:rsidR="00AF1A41" w14:paraId="779D5AE5" w14:textId="77777777">
        <w:trPr>
          <w:jc w:val="center"/>
        </w:trPr>
        <w:tc>
          <w:tcPr>
            <w:tcW w:w="369" w:type="dxa"/>
            <w:tcBorders>
              <w:right w:val="nil"/>
            </w:tcBorders>
            <w:shd w:val="clear" w:color="auto" w:fill="auto"/>
            <w:vAlign w:val="center"/>
          </w:tcPr>
          <w:p w14:paraId="6AD3DE87" w14:textId="77777777" w:rsidR="00AF1A41" w:rsidRDefault="00AF1A41" w:rsidP="004C5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</w:tcBorders>
            <w:shd w:val="clear" w:color="auto" w:fill="auto"/>
            <w:vAlign w:val="center"/>
          </w:tcPr>
          <w:p w14:paraId="5D0CDBC6" w14:textId="77777777" w:rsidR="00AF1A41" w:rsidRDefault="00796A14" w:rsidP="004C5D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ÓD TOVARU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1582926" w14:textId="77777777" w:rsidR="00AF1A41" w:rsidRDefault="00796A14" w:rsidP="004C5D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TOVARU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E2F7810" w14:textId="77777777" w:rsidR="00AF1A41" w:rsidRDefault="00796A14" w:rsidP="004C5D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KUS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DCECF" w14:textId="77777777" w:rsidR="00AF1A41" w:rsidRDefault="00796A14" w:rsidP="004C5D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ĽKOSŤ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893C29A" w14:textId="77777777" w:rsidR="00AF1A41" w:rsidRDefault="00796A14" w:rsidP="004C5D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</w:tc>
      </w:tr>
      <w:tr w:rsidR="00AF1A41" w14:paraId="74A50EEE" w14:textId="77777777" w:rsidTr="004C5D1E">
        <w:trPr>
          <w:trHeight w:val="371"/>
          <w:jc w:val="center"/>
        </w:trPr>
        <w:tc>
          <w:tcPr>
            <w:tcW w:w="369" w:type="dxa"/>
            <w:shd w:val="clear" w:color="auto" w:fill="auto"/>
          </w:tcPr>
          <w:p w14:paraId="6AB4F1EF" w14:textId="77777777" w:rsidR="00AF1A41" w:rsidRDefault="00796A14" w:rsidP="004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331" w:type="dxa"/>
            <w:shd w:val="clear" w:color="auto" w:fill="F6CDD3"/>
            <w:vAlign w:val="center"/>
          </w:tcPr>
          <w:p w14:paraId="3AB249A6" w14:textId="77777777" w:rsidR="00AF1A41" w:rsidRDefault="00AF1A41" w:rsidP="004C5D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6CDD3"/>
            <w:vAlign w:val="center"/>
          </w:tcPr>
          <w:p w14:paraId="64C02764" w14:textId="77777777" w:rsidR="00AF1A41" w:rsidRDefault="00AF1A41" w:rsidP="004C5D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6CDD3"/>
            <w:vAlign w:val="center"/>
          </w:tcPr>
          <w:p w14:paraId="3AB4091C" w14:textId="77777777" w:rsidR="00AF1A41" w:rsidRDefault="00AF1A41" w:rsidP="004C5D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6CDD3"/>
            <w:vAlign w:val="center"/>
          </w:tcPr>
          <w:p w14:paraId="27CE5296" w14:textId="77777777" w:rsidR="00AF1A41" w:rsidRDefault="00AF1A41" w:rsidP="004C5D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6CDD3"/>
            <w:vAlign w:val="center"/>
          </w:tcPr>
          <w:p w14:paraId="31430F0C" w14:textId="77777777" w:rsidR="00AF1A41" w:rsidRDefault="00AF1A41" w:rsidP="004C5D1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F1A41" w14:paraId="46658B66" w14:textId="77777777" w:rsidTr="004C5D1E">
        <w:trPr>
          <w:trHeight w:val="371"/>
          <w:jc w:val="center"/>
        </w:trPr>
        <w:tc>
          <w:tcPr>
            <w:tcW w:w="369" w:type="dxa"/>
            <w:shd w:val="clear" w:color="auto" w:fill="auto"/>
          </w:tcPr>
          <w:p w14:paraId="7B3ABCEA" w14:textId="77777777" w:rsidR="00AF1A41" w:rsidRDefault="00796A14" w:rsidP="004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31" w:type="dxa"/>
            <w:shd w:val="clear" w:color="auto" w:fill="F6CDD3"/>
            <w:vAlign w:val="center"/>
          </w:tcPr>
          <w:p w14:paraId="176E51F9" w14:textId="77777777" w:rsidR="00AF1A41" w:rsidRDefault="00AF1A41" w:rsidP="004C5D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6CDD3"/>
            <w:vAlign w:val="center"/>
          </w:tcPr>
          <w:p w14:paraId="7E4B85C2" w14:textId="77777777" w:rsidR="00AF1A41" w:rsidRDefault="00AF1A41" w:rsidP="004C5D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F6CDD3"/>
            <w:vAlign w:val="center"/>
          </w:tcPr>
          <w:p w14:paraId="32576E8B" w14:textId="77777777" w:rsidR="00AF1A41" w:rsidRDefault="00AF1A41" w:rsidP="004C5D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6CDD3"/>
            <w:vAlign w:val="center"/>
          </w:tcPr>
          <w:p w14:paraId="5F38A921" w14:textId="77777777" w:rsidR="00AF1A41" w:rsidRDefault="00AF1A41" w:rsidP="004C5D1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6CDD3"/>
            <w:vAlign w:val="center"/>
          </w:tcPr>
          <w:p w14:paraId="1BBD40A4" w14:textId="77777777" w:rsidR="00AF1A41" w:rsidRDefault="00AF1A41" w:rsidP="004C5D1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0A1AE42" w14:textId="77777777" w:rsidR="00AF1A41" w:rsidRDefault="00AF1A41" w:rsidP="004C5D1E">
      <w:pPr>
        <w:spacing w:after="0"/>
        <w:rPr>
          <w:sz w:val="20"/>
          <w:szCs w:val="20"/>
        </w:rPr>
      </w:pPr>
    </w:p>
    <w:p w14:paraId="15A6EA87" w14:textId="77777777" w:rsidR="00AF1A41" w:rsidRDefault="00AF1A41">
      <w:pPr>
        <w:spacing w:after="0"/>
        <w:rPr>
          <w:b/>
          <w:sz w:val="10"/>
          <w:szCs w:val="10"/>
        </w:rPr>
      </w:pPr>
    </w:p>
    <w:p w14:paraId="2BBEFE88" w14:textId="03A2CA51" w:rsidR="00AF1A41" w:rsidRPr="00796A14" w:rsidRDefault="00796A14" w:rsidP="004C5D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OPIS REKLAMOVANEJ VADY TOVARU:</w:t>
      </w:r>
    </w:p>
    <w:p w14:paraId="3E722192" w14:textId="0BFE2840" w:rsidR="00AF1A41" w:rsidRPr="004C5D1E" w:rsidRDefault="00796A14" w:rsidP="000F4273">
      <w:pPr>
        <w:shd w:val="clear" w:color="auto" w:fill="F6CDD3"/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Pr="004C5D1E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Pr="004C5D1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796A14">
        <w:rPr>
          <w:sz w:val="20"/>
          <w:szCs w:val="20"/>
          <w:shd w:val="clear" w:color="auto" w:fill="F6CDD3"/>
        </w:rPr>
        <w:t>2. .............................................................................................................................................................................................</w:t>
      </w:r>
    </w:p>
    <w:p w14:paraId="3B7EC118" w14:textId="77777777" w:rsidR="00AF1A41" w:rsidRDefault="00AF1A41">
      <w:pPr>
        <w:spacing w:after="0"/>
        <w:rPr>
          <w:b/>
          <w:sz w:val="10"/>
          <w:szCs w:val="10"/>
        </w:rPr>
      </w:pPr>
    </w:p>
    <w:p w14:paraId="08C29482" w14:textId="77777777" w:rsidR="00AF1A41" w:rsidRDefault="00796A14" w:rsidP="004C5D1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rípade vybavenia reklamácie formou vrátenia kúpnej ceny tovaru, resp. vyplatením primeranej zľavy z tovaru uvádzam údaje o mojom bankovom účte: </w:t>
      </w:r>
    </w:p>
    <w:p w14:paraId="2BC7EA16" w14:textId="77777777" w:rsidR="00AF1A41" w:rsidRDefault="00AF1A41" w:rsidP="004C5D1E">
      <w:pPr>
        <w:spacing w:after="0"/>
        <w:jc w:val="both"/>
        <w:rPr>
          <w:sz w:val="2"/>
          <w:szCs w:val="2"/>
        </w:rPr>
      </w:pPr>
    </w:p>
    <w:p w14:paraId="2F6C23F0" w14:textId="77777777" w:rsidR="00AF1A41" w:rsidRDefault="00AF1A41" w:rsidP="004C5D1E">
      <w:pPr>
        <w:spacing w:after="0"/>
        <w:jc w:val="both"/>
        <w:rPr>
          <w:sz w:val="2"/>
          <w:szCs w:val="2"/>
        </w:rPr>
      </w:pPr>
    </w:p>
    <w:tbl>
      <w:tblPr>
        <w:tblStyle w:val="a3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425"/>
        <w:gridCol w:w="7229"/>
      </w:tblGrid>
      <w:tr w:rsidR="00AF1A41" w14:paraId="601BC767" w14:textId="77777777" w:rsidTr="004C5D1E">
        <w:trPr>
          <w:trHeight w:val="2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B6EC6" w14:textId="77777777" w:rsidR="00AF1A41" w:rsidRDefault="00796A14" w:rsidP="004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vedený v bank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5C591CC" w14:textId="77777777" w:rsidR="00AF1A41" w:rsidRDefault="00AF1A41" w:rsidP="004C5D1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000000"/>
            </w:tcBorders>
            <w:shd w:val="clear" w:color="auto" w:fill="F6CDD3"/>
          </w:tcPr>
          <w:p w14:paraId="67772037" w14:textId="77777777" w:rsidR="00AF1A41" w:rsidRDefault="00AF1A41" w:rsidP="004C5D1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F1A41" w14:paraId="33D9DBE5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AA10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31F404" w14:textId="77777777" w:rsidR="00AF1A41" w:rsidRDefault="00AF1A41" w:rsidP="004C5D1E">
            <w:pPr>
              <w:rPr>
                <w:sz w:val="6"/>
                <w:szCs w:val="6"/>
              </w:rPr>
            </w:pPr>
          </w:p>
        </w:tc>
        <w:tc>
          <w:tcPr>
            <w:tcW w:w="722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6B0CE0" w14:textId="77777777" w:rsidR="00AF1A41" w:rsidRDefault="00AF1A41" w:rsidP="004C5D1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F1A41" w14:paraId="640F4571" w14:textId="77777777" w:rsidTr="004C5D1E">
        <w:trPr>
          <w:trHeight w:val="27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5B6F5" w14:textId="77777777" w:rsidR="00AF1A41" w:rsidRDefault="00796A14" w:rsidP="004C5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BAN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CD8BBE1" w14:textId="77777777" w:rsidR="00AF1A41" w:rsidRDefault="00AF1A41" w:rsidP="004C5D1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6CDD3"/>
          </w:tcPr>
          <w:p w14:paraId="51AC8FA3" w14:textId="77777777" w:rsidR="00AF1A41" w:rsidRDefault="00AF1A41" w:rsidP="004C5D1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8E7E91A" w14:textId="77777777" w:rsidR="00AF1A41" w:rsidRDefault="00796A14" w:rsidP="004C5D1E">
      <w:pPr>
        <w:tabs>
          <w:tab w:val="left" w:pos="5832"/>
        </w:tabs>
        <w:spacing w:after="0"/>
        <w:rPr>
          <w:sz w:val="10"/>
          <w:szCs w:val="10"/>
        </w:rPr>
      </w:pPr>
      <w:r>
        <w:rPr>
          <w:sz w:val="10"/>
          <w:szCs w:val="10"/>
        </w:rPr>
        <w:tab/>
      </w:r>
    </w:p>
    <w:p w14:paraId="33E6573F" w14:textId="77777777" w:rsidR="00AF1A41" w:rsidRDefault="00AF1A41">
      <w:pPr>
        <w:tabs>
          <w:tab w:val="left" w:pos="5832"/>
        </w:tabs>
        <w:spacing w:after="0"/>
        <w:rPr>
          <w:sz w:val="10"/>
          <w:szCs w:val="10"/>
        </w:rPr>
      </w:pPr>
    </w:p>
    <w:p w14:paraId="26ADECB2" w14:textId="77777777" w:rsidR="00AF1A41" w:rsidRDefault="00796A14">
      <w:pPr>
        <w:spacing w:after="0"/>
        <w:rPr>
          <w:sz w:val="20"/>
          <w:szCs w:val="20"/>
          <w:shd w:val="clear" w:color="auto" w:fill="E1F0D0"/>
        </w:rPr>
      </w:pPr>
      <w:r>
        <w:rPr>
          <w:sz w:val="20"/>
          <w:szCs w:val="20"/>
        </w:rPr>
        <w:t>V .................................................., Dátum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..................</w:t>
      </w:r>
    </w:p>
    <w:p w14:paraId="795E3636" w14:textId="77777777" w:rsidR="00AF1A41" w:rsidRDefault="00796A14">
      <w:pPr>
        <w:tabs>
          <w:tab w:val="right" w:pos="9072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ab/>
        <w:t>..................................................</w:t>
      </w:r>
    </w:p>
    <w:p w14:paraId="2E52B5BF" w14:textId="77777777" w:rsidR="00AF1A41" w:rsidRDefault="00796A14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Podpis zákazníka</w:t>
      </w:r>
    </w:p>
    <w:sectPr w:rsidR="00AF1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3" w:bottom="709" w:left="993" w:header="708" w:footer="46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05DE2" w14:textId="77777777" w:rsidR="00993CFB" w:rsidRDefault="00993CFB">
      <w:pPr>
        <w:spacing w:after="0" w:line="240" w:lineRule="auto"/>
      </w:pPr>
      <w:r>
        <w:separator/>
      </w:r>
    </w:p>
  </w:endnote>
  <w:endnote w:type="continuationSeparator" w:id="0">
    <w:p w14:paraId="544AB6D6" w14:textId="77777777" w:rsidR="00993CFB" w:rsidRDefault="0099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32FE" w14:textId="77777777" w:rsidR="00AF1A41" w:rsidRDefault="00AF1A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59D" w14:textId="77777777" w:rsidR="00AF1A41" w:rsidRDefault="00AF1A41">
    <w:pPr>
      <w:pBdr>
        <w:top w:val="single" w:sz="4" w:space="1" w:color="000000"/>
      </w:pBdr>
      <w:spacing w:after="0"/>
      <w:jc w:val="both"/>
      <w:rPr>
        <w:rFonts w:ascii="Arial Narrow" w:eastAsia="Arial Narrow" w:hAnsi="Arial Narrow" w:cs="Arial Narrow"/>
        <w:sz w:val="18"/>
        <w:szCs w:val="18"/>
        <w:highlight w:val="white"/>
      </w:rPr>
    </w:pPr>
    <w:bookmarkStart w:id="0" w:name="_heading=h.gjdgxs" w:colFirst="0" w:colLast="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E1FD" w14:textId="77777777" w:rsidR="00AF1A41" w:rsidRDefault="00AF1A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4CF9" w14:textId="77777777" w:rsidR="00993CFB" w:rsidRDefault="00993CFB">
      <w:pPr>
        <w:spacing w:after="0" w:line="240" w:lineRule="auto"/>
      </w:pPr>
      <w:r>
        <w:separator/>
      </w:r>
    </w:p>
  </w:footnote>
  <w:footnote w:type="continuationSeparator" w:id="0">
    <w:p w14:paraId="3C8B35E8" w14:textId="77777777" w:rsidR="00993CFB" w:rsidRDefault="0099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73FE" w14:textId="77777777" w:rsidR="00AF1A41" w:rsidRDefault="00AF1A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CE2D" w14:textId="77777777" w:rsidR="00AF1A41" w:rsidRDefault="00796A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D300947" wp14:editId="6F365942">
          <wp:simplePos x="0" y="0"/>
          <wp:positionH relativeFrom="column">
            <wp:posOffset>112395</wp:posOffset>
          </wp:positionH>
          <wp:positionV relativeFrom="paragraph">
            <wp:posOffset>-97154</wp:posOffset>
          </wp:positionV>
          <wp:extent cx="1781175" cy="511682"/>
          <wp:effectExtent l="0" t="0" r="0" b="317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76" cy="53230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7356" w14:textId="77777777" w:rsidR="00AF1A41" w:rsidRDefault="00AF1A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41"/>
    <w:rsid w:val="000F4273"/>
    <w:rsid w:val="004C5D1E"/>
    <w:rsid w:val="00522237"/>
    <w:rsid w:val="00796A14"/>
    <w:rsid w:val="00993CFB"/>
    <w:rsid w:val="00AF1A41"/>
    <w:rsid w:val="00DE4BB7"/>
    <w:rsid w:val="00EA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2F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F4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A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C3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0F6B"/>
    <w:rPr>
      <w:b/>
      <w:bCs/>
    </w:rPr>
  </w:style>
  <w:style w:type="character" w:customStyle="1" w:styleId="apple-converted-space">
    <w:name w:val="apple-converted-space"/>
    <w:basedOn w:val="DefaultParagraphFont"/>
    <w:rsid w:val="00C30F6B"/>
  </w:style>
  <w:style w:type="character" w:styleId="Hyperlink">
    <w:name w:val="Hyperlink"/>
    <w:basedOn w:val="DefaultParagraphFont"/>
    <w:uiPriority w:val="99"/>
    <w:unhideWhenUsed/>
    <w:rsid w:val="00C30F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30F6B"/>
    <w:rPr>
      <w:i/>
      <w:iCs/>
    </w:rPr>
  </w:style>
  <w:style w:type="character" w:customStyle="1" w:styleId="ra">
    <w:name w:val="ra"/>
    <w:basedOn w:val="DefaultParagraphFont"/>
    <w:rsid w:val="00371BA3"/>
  </w:style>
  <w:style w:type="paragraph" w:styleId="BalloonText">
    <w:name w:val="Balloon Text"/>
    <w:basedOn w:val="Normal"/>
    <w:link w:val="BalloonTextChar"/>
    <w:uiPriority w:val="99"/>
    <w:semiHidden/>
    <w:unhideWhenUsed/>
    <w:rsid w:val="0091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1F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4B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42B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23"/>
  </w:style>
  <w:style w:type="paragraph" w:styleId="Footer">
    <w:name w:val="footer"/>
    <w:basedOn w:val="Normal"/>
    <w:link w:val="FooterChar"/>
    <w:uiPriority w:val="99"/>
    <w:unhideWhenUsed/>
    <w:rsid w:val="004E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23"/>
  </w:style>
  <w:style w:type="paragraph" w:styleId="Revision">
    <w:name w:val="Revision"/>
    <w:hidden/>
    <w:uiPriority w:val="99"/>
    <w:semiHidden/>
    <w:rsid w:val="00F917FD"/>
    <w:pPr>
      <w:spacing w:after="0" w:line="240" w:lineRule="auto"/>
    </w:pPr>
  </w:style>
  <w:style w:type="paragraph" w:styleId="NoSpacing">
    <w:name w:val="No Spacing"/>
    <w:uiPriority w:val="1"/>
    <w:qFormat/>
    <w:rsid w:val="0029722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2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A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-medium">
    <w:name w:val="text-medium"/>
    <w:basedOn w:val="Normal"/>
    <w:rsid w:val="00D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mall">
    <w:name w:val="text-small"/>
    <w:basedOn w:val="DefaultParagraphFont"/>
    <w:rsid w:val="00DE2AD5"/>
  </w:style>
  <w:style w:type="table" w:styleId="TableGrid">
    <w:name w:val="Table Grid"/>
    <w:basedOn w:val="TableNormal"/>
    <w:uiPriority w:val="59"/>
    <w:rsid w:val="0024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148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bCJX+utvPM4SV0ZZGyH0n5yQnQ==">CgMxLjAyCGguZ2pkZ3hzOAByITE2RHd5S1VvY0RITklicEV3RlhaRzZCdjVxSHVpU3hD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5C0BBD-AE90-4102-B860-4C0ABA06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1989-12-31T23:00:00Z</dcterms:created>
  <dcterms:modified xsi:type="dcterms:W3CDTF">1989-12-31T23:00:00Z</dcterms:modified>
</cp:coreProperties>
</file>